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</w:t>
            </w:r>
            <w:proofErr w:type="spellStart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ой поверке и ремонту средств измерений в ЧУЗ «</w:t>
      </w:r>
      <w:proofErr w:type="spellStart"/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.</w:t>
      </w:r>
      <w:r w:rsidR="0028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110700005</w:t>
      </w:r>
      <w:r w:rsidR="00E81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D3FB5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7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.09.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812BC1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812BC1" w:rsidP="005F7A01">
      <w:pPr>
        <w:pStyle w:val="a4"/>
        <w:spacing w:after="0" w:afterAutospacing="0"/>
        <w:ind w:firstLine="708"/>
        <w:jc w:val="both"/>
        <w:rPr>
          <w:iCs/>
        </w:rPr>
      </w:pPr>
      <w:r w:rsidRPr="00E25BDD">
        <w:rPr>
          <w:iCs/>
        </w:rPr>
        <w:t>Заказчик:</w:t>
      </w:r>
      <w:r w:rsidR="002D5CCB">
        <w:rPr>
          <w:iCs/>
        </w:rPr>
        <w:t xml:space="preserve"> ЧУЗ «</w:t>
      </w:r>
      <w:proofErr w:type="spellStart"/>
      <w:r w:rsidR="002D5CCB">
        <w:rPr>
          <w:iCs/>
        </w:rPr>
        <w:t>РЖД-Медицина</w:t>
      </w:r>
      <w:proofErr w:type="spellEnd"/>
      <w:r w:rsidR="002D5CCB">
        <w:rPr>
          <w:iCs/>
        </w:rPr>
        <w:t>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Pr="00E25BDD">
        <w:rPr>
          <w:iCs/>
        </w:rPr>
        <w:t>»</w:t>
      </w:r>
      <w:r>
        <w:rPr>
          <w:iCs/>
        </w:rPr>
        <w:t xml:space="preserve"> (далее – Учреждение)</w:t>
      </w:r>
      <w:r w:rsidRPr="00E25BDD">
        <w:rPr>
          <w:iCs/>
        </w:rPr>
        <w:t>.</w:t>
      </w:r>
    </w:p>
    <w:p w:rsidR="00812BC1" w:rsidRPr="005F7A01" w:rsidRDefault="00812BC1" w:rsidP="005F7A01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ической поверке и ремонту средств измерений.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 xml:space="preserve">Ленинградская область, </w:t>
      </w:r>
      <w:proofErr w:type="gramStart"/>
      <w:r w:rsidR="00A64978" w:rsidRPr="007E7B29">
        <w:t>г</w:t>
      </w:r>
      <w:proofErr w:type="gramEnd"/>
      <w:r w:rsidR="00A64978" w:rsidRPr="007E7B29">
        <w:t>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143491">
        <w:t>Цепунова</w:t>
      </w:r>
      <w:proofErr w:type="spellEnd"/>
      <w:r w:rsidR="00143491">
        <w:t xml:space="preserve"> Юлия Сергеевна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6E286D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6E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5F7A01" w:rsidRDefault="00812BC1" w:rsidP="005F7A0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2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еская поверка и ремонт средств измерений</w:t>
      </w:r>
      <w:proofErr w:type="gramStart"/>
      <w:r w:rsidR="005F7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к</w:t>
      </w:r>
      <w:r w:rsidR="0019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ал</w:t>
      </w:r>
      <w:r w:rsidR="005F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ая) цена договора: 382 673 (Триста восемьдесят две тысячи шестьсот семьдесят три) рубля 28</w:t>
      </w:r>
      <w:r w:rsidR="007C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еек</w:t>
      </w:r>
      <w:r w:rsidR="00E8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2B10">
        <w:rPr>
          <w:rFonts w:ascii="Times New Roman" w:hAnsi="Times New Roman" w:cs="Times New Roman"/>
          <w:bCs/>
          <w:sz w:val="24"/>
          <w:szCs w:val="24"/>
        </w:rPr>
        <w:t>(</w:t>
      </w:r>
      <w:r w:rsidR="007C48AF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654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4B204F" w:rsidRPr="003A0001" w:rsidRDefault="00F268C8" w:rsidP="004B204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hAnsi="Times New Roman" w:cs="Times New Roman"/>
          <w:bCs/>
          <w:sz w:val="24"/>
          <w:szCs w:val="24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Стоимость  (договора) должна включать:</w:t>
      </w:r>
      <w:r w:rsidR="004B204F" w:rsidRPr="006D2BF4">
        <w:rPr>
          <w:sz w:val="24"/>
          <w:szCs w:val="24"/>
        </w:rPr>
        <w:t xml:space="preserve"> </w:t>
      </w:r>
      <w:r w:rsidR="004B204F" w:rsidRPr="003A0001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 включены</w:t>
      </w:r>
      <w:r w:rsidR="004B204F" w:rsidRPr="003A0001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</w:t>
      </w:r>
      <w:r w:rsidR="006E286D" w:rsidRPr="003A0001">
        <w:rPr>
          <w:rFonts w:ascii="Times New Roman" w:hAnsi="Times New Roman" w:cs="Times New Roman"/>
          <w:sz w:val="24"/>
          <w:szCs w:val="24"/>
        </w:rPr>
        <w:t>ины и иные обязательные платежи.</w:t>
      </w:r>
    </w:p>
    <w:p w:rsidR="004B204F" w:rsidRPr="003A0001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 финансирования</w:t>
      </w:r>
      <w:r w:rsidR="00E81CBE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81CBE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81CBE" w:rsidRPr="003A0001">
        <w:rPr>
          <w:rFonts w:ascii="Times New Roman" w:eastAsia="MS Mincho" w:hAnsi="Times New Roman" w:cs="Times New Roman"/>
          <w:sz w:val="24"/>
          <w:szCs w:val="24"/>
        </w:rPr>
        <w:t>Денежные средства по территориальной программе государственных гарантий ОМС</w:t>
      </w:r>
      <w:r w:rsidR="005F7A01" w:rsidRPr="003A0001">
        <w:rPr>
          <w:rFonts w:ascii="Times New Roman" w:eastAsia="MS Mincho" w:hAnsi="Times New Roman" w:cs="Times New Roman"/>
          <w:sz w:val="24"/>
          <w:szCs w:val="24"/>
        </w:rPr>
        <w:t xml:space="preserve"> и доходы от предпринимательской деятельности Учреждения.</w:t>
      </w:r>
    </w:p>
    <w:p w:rsidR="007E7B29" w:rsidRPr="003A0001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Pr="003A0001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енинградская область, </w:t>
      </w:r>
      <w:proofErr w:type="gramStart"/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2C419F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4D16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C147BA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F7A01" w:rsidRPr="003A0001" w:rsidRDefault="005F7A01" w:rsidP="005F7A01">
      <w:pPr>
        <w:pStyle w:val="a7"/>
        <w:spacing w:after="0" w:line="300" w:lineRule="exact"/>
        <w:ind w:firstLine="708"/>
        <w:jc w:val="both"/>
      </w:pPr>
      <w:r w:rsidRPr="003A0001">
        <w:t>- 187401, Ленинградская область, г</w:t>
      </w:r>
      <w:proofErr w:type="gramStart"/>
      <w:r w:rsidRPr="003A0001">
        <w:t>.В</w:t>
      </w:r>
      <w:proofErr w:type="gramEnd"/>
      <w:r w:rsidRPr="003A0001">
        <w:t>олхов, ул.Профсоюзов, д.7,</w:t>
      </w:r>
    </w:p>
    <w:p w:rsidR="005F7A01" w:rsidRPr="003A0001" w:rsidRDefault="005F7A01" w:rsidP="003A0001">
      <w:pPr>
        <w:pStyle w:val="a7"/>
        <w:spacing w:after="0" w:line="300" w:lineRule="exact"/>
        <w:ind w:firstLine="708"/>
        <w:jc w:val="both"/>
      </w:pPr>
      <w:r w:rsidRPr="003A0001">
        <w:t>- 187700, Ленинградская область, г.</w:t>
      </w:r>
      <w:r w:rsidR="003A0001" w:rsidRPr="003A0001">
        <w:t xml:space="preserve"> </w:t>
      </w:r>
      <w:r w:rsidRPr="003A0001">
        <w:t>Лодейное Поле, ул</w:t>
      </w:r>
      <w:proofErr w:type="gramStart"/>
      <w:r w:rsidRPr="003A0001">
        <w:t>.С</w:t>
      </w:r>
      <w:proofErr w:type="gramEnd"/>
      <w:r w:rsidRPr="003A0001">
        <w:t xml:space="preserve">вердлова,д.6; </w:t>
      </w:r>
    </w:p>
    <w:p w:rsidR="00554F33" w:rsidRPr="003A0001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3A0001">
        <w:rPr>
          <w:b/>
          <w:bCs/>
        </w:rPr>
        <w:t xml:space="preserve">Сроки </w:t>
      </w:r>
      <w:bookmarkStart w:id="0" w:name="_GoBack"/>
      <w:bookmarkEnd w:id="0"/>
      <w:r w:rsidR="00A455B7" w:rsidRPr="003A0001">
        <w:rPr>
          <w:b/>
          <w:bCs/>
        </w:rPr>
        <w:t>оказания услуг</w:t>
      </w:r>
      <w:r w:rsidR="00376D66" w:rsidRPr="003A0001">
        <w:rPr>
          <w:b/>
          <w:bCs/>
        </w:rPr>
        <w:t>:</w:t>
      </w:r>
      <w:r w:rsidR="00376D66" w:rsidRPr="003A0001">
        <w:rPr>
          <w:bCs/>
        </w:rPr>
        <w:t xml:space="preserve"> </w:t>
      </w:r>
    </w:p>
    <w:p w:rsidR="006E286D" w:rsidRPr="003A0001" w:rsidRDefault="00554F33" w:rsidP="00C147BA">
      <w:pPr>
        <w:pStyle w:val="a7"/>
        <w:spacing w:after="0"/>
        <w:ind w:firstLine="709"/>
        <w:jc w:val="both"/>
      </w:pPr>
      <w:r w:rsidRPr="003A0001">
        <w:t xml:space="preserve">Начало </w:t>
      </w:r>
      <w:r w:rsidR="00A455B7" w:rsidRPr="003A0001">
        <w:t>оказания услуг</w:t>
      </w:r>
      <w:r w:rsidRPr="003A0001">
        <w:t xml:space="preserve"> –</w:t>
      </w:r>
      <w:r w:rsidR="006E286D" w:rsidRPr="003A0001">
        <w:rPr>
          <w:sz w:val="26"/>
          <w:szCs w:val="26"/>
        </w:rPr>
        <w:t xml:space="preserve"> </w:t>
      </w:r>
      <w:r w:rsidR="006E286D" w:rsidRPr="003A0001">
        <w:t>с момента подписания Сторонами настоящего Договора.</w:t>
      </w:r>
    </w:p>
    <w:p w:rsidR="00554F33" w:rsidRPr="007C48AF" w:rsidRDefault="00554F33" w:rsidP="00554F33">
      <w:pPr>
        <w:pStyle w:val="a7"/>
        <w:spacing w:after="0" w:line="320" w:lineRule="exact"/>
        <w:ind w:firstLine="709"/>
        <w:jc w:val="both"/>
      </w:pPr>
      <w:r w:rsidRPr="003A0001">
        <w:t xml:space="preserve">Окончание </w:t>
      </w:r>
      <w:r w:rsidR="00A455B7" w:rsidRPr="003A0001">
        <w:t>оказания услуг</w:t>
      </w:r>
      <w:r w:rsidRPr="003A0001">
        <w:t xml:space="preserve"> - в соответствии с Календарным планом-графиком </w:t>
      </w:r>
      <w:r w:rsidR="00A455B7" w:rsidRPr="003A0001">
        <w:t>оказания услуг</w:t>
      </w:r>
      <w:r w:rsidR="003A0001" w:rsidRPr="003A0001">
        <w:t>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376D66" w:rsidRPr="001434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</w:t>
      </w:r>
      <w:r w:rsidR="002A169E" w:rsidRPr="007C48AF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376D66" w:rsidRPr="007C48AF">
        <w:rPr>
          <w:rFonts w:ascii="Times New Roman" w:hAnsi="Times New Roman" w:cs="Times New Roman"/>
          <w:sz w:val="24"/>
          <w:szCs w:val="24"/>
        </w:rPr>
        <w:t>2021г.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6E286D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 w:rsidRPr="003A0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3A0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3A0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86D" w:rsidRPr="006E286D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в течение 12  (двенадцати) месяцев </w:t>
      </w:r>
      <w:proofErr w:type="gramStart"/>
      <w:r w:rsidR="006E286D" w:rsidRPr="006E286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6E286D" w:rsidRPr="006E286D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812BC1" w:rsidRPr="00C147BA" w:rsidRDefault="004B204F" w:rsidP="00C147B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 w:rsidRPr="003A00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3A00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0001" w:rsidRPr="003A0001">
        <w:rPr>
          <w:rFonts w:ascii="Times New Roman" w:hAnsi="Times New Roman" w:cs="Times New Roman"/>
          <w:sz w:val="24"/>
          <w:szCs w:val="24"/>
        </w:rPr>
        <w:t>в течение 45 (Сорка пяти</w:t>
      </w:r>
      <w:r w:rsidR="00C147BA" w:rsidRPr="003A0001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C147BA" w:rsidRPr="003A00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C147BA" w:rsidRPr="003A0001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</w:t>
      </w:r>
      <w:r w:rsidR="00C147BA" w:rsidRPr="003A0001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C147BA" w:rsidRPr="003A0001">
        <w:rPr>
          <w:rFonts w:ascii="Times New Roman" w:hAnsi="Times New Roman" w:cs="Times New Roman"/>
          <w:sz w:val="24"/>
          <w:szCs w:val="24"/>
        </w:rPr>
        <w:t xml:space="preserve">комплекта документов, подписанного со стороны Исполнителя: счета на оплату, Актов сдачи-приемки оказанных Услуг (2 экз.), </w:t>
      </w:r>
      <w:r w:rsidR="00C147BA" w:rsidRPr="003A0001">
        <w:rPr>
          <w:rFonts w:ascii="Times New Roman" w:hAnsi="Times New Roman" w:cs="Times New Roman"/>
          <w:sz w:val="24"/>
          <w:szCs w:val="24"/>
          <w:u w:val="single"/>
        </w:rPr>
        <w:t>счета - фактуры</w:t>
      </w:r>
      <w:r w:rsidR="00C147BA" w:rsidRPr="003A0001">
        <w:rPr>
          <w:rFonts w:ascii="Times New Roman" w:hAnsi="Times New Roman" w:cs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:</w:t>
      </w:r>
      <w:r w:rsid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7.09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09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окончания подачи котировочных заявок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8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9.</w:t>
      </w:r>
      <w:r w:rsidR="0051228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3B742C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ата, время </w:t>
      </w:r>
      <w:r w:rsidRPr="0001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сто вскрытия конвертов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явками:</w:t>
      </w:r>
      <w:r w:rsidR="00017424" w:rsidRP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28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9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D8731B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6D2BF4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 на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>1 24.09.</w:t>
      </w:r>
      <w:r w:rsidR="00512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7C6FB3" w:rsidRPr="00F445B0" w:rsidRDefault="00D34652" w:rsidP="00F445B0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>Участник закупки вправе направить письменный запрос на разъяснение котировочной до</w:t>
      </w:r>
      <w:r w:rsidR="007C48AF">
        <w:rPr>
          <w:color w:val="000099"/>
        </w:rPr>
        <w:t>кументации по форме Приложения 5</w:t>
      </w:r>
      <w:r w:rsidRPr="00D34652">
        <w:rPr>
          <w:color w:val="000099"/>
        </w:rPr>
        <w:t xml:space="preserve">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lastRenderedPageBreak/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5BDD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143491" w:rsidRDefault="000F2B10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4AD" w:rsidRPr="00143491">
        <w:rPr>
          <w:rFonts w:ascii="Times New Roman" w:hAnsi="Times New Roman" w:cs="Times New Roman"/>
          <w:sz w:val="24"/>
          <w:szCs w:val="24"/>
        </w:rPr>
        <w:t>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 xml:space="preserve">учредительные документы с учетом внесенных в них изменений, свидетельства </w:t>
      </w:r>
      <w:r w:rsidR="00E465C8"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государственной регистрации контрагента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свидетельство о постановке на учет в налоговом органе;</w:t>
      </w:r>
    </w:p>
    <w:p w:rsidR="00E465C8" w:rsidRPr="00E25BDD" w:rsidRDefault="00AD163E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lastRenderedPageBreak/>
        <w:t xml:space="preserve">- </w:t>
      </w:r>
      <w:r w:rsidR="00E465C8" w:rsidRPr="00E25BDD"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>-</w:t>
      </w:r>
      <w:r w:rsidR="00E465C8" w:rsidRPr="00E25BDD">
        <w:t>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0F2B10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>
        <w:t xml:space="preserve">- </w:t>
      </w:r>
      <w:r w:rsidR="00E465C8" w:rsidRPr="00E25BDD">
        <w:t>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="000F2B10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по форме </w:t>
      </w:r>
      <w:r w:rsidR="00766994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62E92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48AF" w:rsidRPr="007C4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 xml:space="preserve">Образец оформления конверта представлен в </w:t>
      </w:r>
      <w:r w:rsidRPr="007C48AF">
        <w:t>Приложении </w:t>
      </w:r>
      <w:r w:rsidR="007C48AF" w:rsidRPr="007C48AF">
        <w:t>6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2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197C9B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  <w:r w:rsidR="00101EB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Pr="00284A37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284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E81CBE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</w:t>
      </w:r>
      <w:r w:rsidR="006F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(спецификация)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1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6549DC" w:rsidRPr="00E25BDD" w:rsidSect="00962016">
      <w:footerReference w:type="default" r:id="rId18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BC" w:rsidRDefault="008A64BC" w:rsidP="00D329D5">
      <w:pPr>
        <w:spacing w:line="240" w:lineRule="auto"/>
      </w:pPr>
      <w:r>
        <w:separator/>
      </w:r>
    </w:p>
  </w:endnote>
  <w:endnote w:type="continuationSeparator" w:id="0">
    <w:p w:rsidR="008A64BC" w:rsidRDefault="008A64BC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BC" w:rsidRDefault="008A64BC" w:rsidP="00D329D5">
      <w:pPr>
        <w:spacing w:line="240" w:lineRule="auto"/>
      </w:pPr>
      <w:r>
        <w:separator/>
      </w:r>
    </w:p>
  </w:footnote>
  <w:footnote w:type="continuationSeparator" w:id="0">
    <w:p w:rsidR="008A64BC" w:rsidRDefault="008A64BC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53F3C"/>
    <w:rsid w:val="00055565"/>
    <w:rsid w:val="00055DF2"/>
    <w:rsid w:val="00057957"/>
    <w:rsid w:val="00071932"/>
    <w:rsid w:val="00075414"/>
    <w:rsid w:val="000758FE"/>
    <w:rsid w:val="00077695"/>
    <w:rsid w:val="00080C9A"/>
    <w:rsid w:val="00083B9D"/>
    <w:rsid w:val="00083F6B"/>
    <w:rsid w:val="000847E4"/>
    <w:rsid w:val="00084A52"/>
    <w:rsid w:val="00084B68"/>
    <w:rsid w:val="00087A7A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2B10"/>
    <w:rsid w:val="000F4FBC"/>
    <w:rsid w:val="000F6311"/>
    <w:rsid w:val="00101EBA"/>
    <w:rsid w:val="001052A2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4814"/>
    <w:rsid w:val="00175B0C"/>
    <w:rsid w:val="00176EE9"/>
    <w:rsid w:val="00181BB4"/>
    <w:rsid w:val="00182BC5"/>
    <w:rsid w:val="00186B0A"/>
    <w:rsid w:val="0018777B"/>
    <w:rsid w:val="0019583D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5715"/>
    <w:rsid w:val="001C641F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577D3"/>
    <w:rsid w:val="0026174E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4A37"/>
    <w:rsid w:val="00287714"/>
    <w:rsid w:val="0029544D"/>
    <w:rsid w:val="002A169E"/>
    <w:rsid w:val="002A1A40"/>
    <w:rsid w:val="002A1FD3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83A50"/>
    <w:rsid w:val="003A0001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3073"/>
    <w:rsid w:val="00414BEA"/>
    <w:rsid w:val="00416982"/>
    <w:rsid w:val="00416C73"/>
    <w:rsid w:val="004214DC"/>
    <w:rsid w:val="00425083"/>
    <w:rsid w:val="004253A7"/>
    <w:rsid w:val="00430E62"/>
    <w:rsid w:val="00431A3E"/>
    <w:rsid w:val="00431E21"/>
    <w:rsid w:val="00436414"/>
    <w:rsid w:val="004431C0"/>
    <w:rsid w:val="0044585D"/>
    <w:rsid w:val="00447F9F"/>
    <w:rsid w:val="00453D63"/>
    <w:rsid w:val="004626E7"/>
    <w:rsid w:val="004639B8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3D9"/>
    <w:rsid w:val="0052668C"/>
    <w:rsid w:val="00537F7C"/>
    <w:rsid w:val="0054004B"/>
    <w:rsid w:val="00544BC7"/>
    <w:rsid w:val="00547FA6"/>
    <w:rsid w:val="00550314"/>
    <w:rsid w:val="00554F33"/>
    <w:rsid w:val="005568A9"/>
    <w:rsid w:val="00556E7C"/>
    <w:rsid w:val="00562799"/>
    <w:rsid w:val="00577DFB"/>
    <w:rsid w:val="00582437"/>
    <w:rsid w:val="005857A9"/>
    <w:rsid w:val="00592FA9"/>
    <w:rsid w:val="00593130"/>
    <w:rsid w:val="0059607D"/>
    <w:rsid w:val="00596F5D"/>
    <w:rsid w:val="005A2475"/>
    <w:rsid w:val="005A28EF"/>
    <w:rsid w:val="005A336C"/>
    <w:rsid w:val="005B54C7"/>
    <w:rsid w:val="005B6FE3"/>
    <w:rsid w:val="005C0119"/>
    <w:rsid w:val="005C621A"/>
    <w:rsid w:val="005D107D"/>
    <w:rsid w:val="005D226E"/>
    <w:rsid w:val="005D3471"/>
    <w:rsid w:val="005D6236"/>
    <w:rsid w:val="005D7D3E"/>
    <w:rsid w:val="005E1B12"/>
    <w:rsid w:val="005E6611"/>
    <w:rsid w:val="005F0B0F"/>
    <w:rsid w:val="005F1A2F"/>
    <w:rsid w:val="005F24C8"/>
    <w:rsid w:val="005F3F5B"/>
    <w:rsid w:val="005F4E44"/>
    <w:rsid w:val="005F5DEE"/>
    <w:rsid w:val="005F7A01"/>
    <w:rsid w:val="00600FCB"/>
    <w:rsid w:val="00611545"/>
    <w:rsid w:val="006126B0"/>
    <w:rsid w:val="00614A27"/>
    <w:rsid w:val="00615C35"/>
    <w:rsid w:val="00616512"/>
    <w:rsid w:val="00623AD7"/>
    <w:rsid w:val="00626BA9"/>
    <w:rsid w:val="00635507"/>
    <w:rsid w:val="00640120"/>
    <w:rsid w:val="00642477"/>
    <w:rsid w:val="006469A7"/>
    <w:rsid w:val="00647258"/>
    <w:rsid w:val="00650ABE"/>
    <w:rsid w:val="00654022"/>
    <w:rsid w:val="006549DC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E286D"/>
    <w:rsid w:val="006F1505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66A6"/>
    <w:rsid w:val="00722205"/>
    <w:rsid w:val="00722D47"/>
    <w:rsid w:val="0072492C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94C2C"/>
    <w:rsid w:val="007A0EEC"/>
    <w:rsid w:val="007A323A"/>
    <w:rsid w:val="007A32B1"/>
    <w:rsid w:val="007A32BE"/>
    <w:rsid w:val="007A4EBE"/>
    <w:rsid w:val="007B08E5"/>
    <w:rsid w:val="007B16E2"/>
    <w:rsid w:val="007B18A8"/>
    <w:rsid w:val="007B2F9D"/>
    <w:rsid w:val="007B34CC"/>
    <w:rsid w:val="007C48AF"/>
    <w:rsid w:val="007C4BC6"/>
    <w:rsid w:val="007C6FB3"/>
    <w:rsid w:val="007C7B3C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6E5A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52E15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64BC"/>
    <w:rsid w:val="008A7B9A"/>
    <w:rsid w:val="008B0DF4"/>
    <w:rsid w:val="008B3209"/>
    <w:rsid w:val="008B3CAE"/>
    <w:rsid w:val="008B449E"/>
    <w:rsid w:val="008B5748"/>
    <w:rsid w:val="008C2DBA"/>
    <w:rsid w:val="008C4207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A3B"/>
    <w:rsid w:val="00905CD6"/>
    <w:rsid w:val="009125EC"/>
    <w:rsid w:val="00912C4C"/>
    <w:rsid w:val="00913EDD"/>
    <w:rsid w:val="009171CE"/>
    <w:rsid w:val="00917230"/>
    <w:rsid w:val="00917E14"/>
    <w:rsid w:val="0092702B"/>
    <w:rsid w:val="00935007"/>
    <w:rsid w:val="00937204"/>
    <w:rsid w:val="009424E7"/>
    <w:rsid w:val="00947265"/>
    <w:rsid w:val="0095062B"/>
    <w:rsid w:val="00950CA5"/>
    <w:rsid w:val="00954D16"/>
    <w:rsid w:val="00962016"/>
    <w:rsid w:val="00962D41"/>
    <w:rsid w:val="0096427A"/>
    <w:rsid w:val="00972918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4BAD"/>
    <w:rsid w:val="00A15BE8"/>
    <w:rsid w:val="00A16328"/>
    <w:rsid w:val="00A17977"/>
    <w:rsid w:val="00A231CA"/>
    <w:rsid w:val="00A26283"/>
    <w:rsid w:val="00A31FB5"/>
    <w:rsid w:val="00A337E5"/>
    <w:rsid w:val="00A40214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6A31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163E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3D93"/>
    <w:rsid w:val="00B44910"/>
    <w:rsid w:val="00B44D9A"/>
    <w:rsid w:val="00B4514A"/>
    <w:rsid w:val="00B52408"/>
    <w:rsid w:val="00B54D6F"/>
    <w:rsid w:val="00B572E3"/>
    <w:rsid w:val="00B60568"/>
    <w:rsid w:val="00B64734"/>
    <w:rsid w:val="00B651FE"/>
    <w:rsid w:val="00B65BC8"/>
    <w:rsid w:val="00B66635"/>
    <w:rsid w:val="00B7535E"/>
    <w:rsid w:val="00B81AA0"/>
    <w:rsid w:val="00B822B4"/>
    <w:rsid w:val="00B850F8"/>
    <w:rsid w:val="00B85719"/>
    <w:rsid w:val="00B864EC"/>
    <w:rsid w:val="00B92899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910"/>
    <w:rsid w:val="00C147BA"/>
    <w:rsid w:val="00C16CFA"/>
    <w:rsid w:val="00C1727E"/>
    <w:rsid w:val="00C17A47"/>
    <w:rsid w:val="00C20C4E"/>
    <w:rsid w:val="00C20C9C"/>
    <w:rsid w:val="00C249A9"/>
    <w:rsid w:val="00C24E42"/>
    <w:rsid w:val="00C26E1A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0673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1EE8"/>
    <w:rsid w:val="00CC49C3"/>
    <w:rsid w:val="00CD1D66"/>
    <w:rsid w:val="00CD3FC5"/>
    <w:rsid w:val="00CE01DC"/>
    <w:rsid w:val="00CE0448"/>
    <w:rsid w:val="00CE3B53"/>
    <w:rsid w:val="00CF2027"/>
    <w:rsid w:val="00CF35ED"/>
    <w:rsid w:val="00CF422D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57316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57FF"/>
    <w:rsid w:val="00DB6C39"/>
    <w:rsid w:val="00DC289C"/>
    <w:rsid w:val="00DC3510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F5"/>
    <w:rsid w:val="00E20D84"/>
    <w:rsid w:val="00E25BDD"/>
    <w:rsid w:val="00E25C1D"/>
    <w:rsid w:val="00E26C2E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154C"/>
    <w:rsid w:val="00E81CBE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3A3D"/>
    <w:rsid w:val="00EF43EA"/>
    <w:rsid w:val="00EF559D"/>
    <w:rsid w:val="00EF59D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0722"/>
    <w:rsid w:val="00F33343"/>
    <w:rsid w:val="00F340DD"/>
    <w:rsid w:val="00F34E31"/>
    <w:rsid w:val="00F35A2A"/>
    <w:rsid w:val="00F36C6B"/>
    <w:rsid w:val="00F445B0"/>
    <w:rsid w:val="00F4763D"/>
    <w:rsid w:val="00F50D3A"/>
    <w:rsid w:val="00F56626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E10"/>
    <w:rsid w:val="00F97A98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E8B4-53DF-488D-AFD5-2F0B80E1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8</cp:revision>
  <cp:lastPrinted>2020-03-17T12:39:00Z</cp:lastPrinted>
  <dcterms:created xsi:type="dcterms:W3CDTF">2021-03-12T06:52:00Z</dcterms:created>
  <dcterms:modified xsi:type="dcterms:W3CDTF">2021-09-16T11:21:00Z</dcterms:modified>
</cp:coreProperties>
</file>